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D471" w14:textId="40ED698B" w:rsidR="00935501" w:rsidRPr="00CD3567" w:rsidRDefault="00935501" w:rsidP="00935501">
      <w:pPr>
        <w:pStyle w:val="25"/>
      </w:pPr>
      <w:bookmarkStart w:id="0" w:name="_Toc149320489"/>
      <w:r w:rsidRPr="007122DB">
        <w:rPr>
          <w:rFonts w:hint="eastAsia"/>
        </w:rPr>
        <w:t>様式１</w:t>
      </w:r>
      <w:bookmarkEnd w:id="0"/>
    </w:p>
    <w:p w14:paraId="6312F367" w14:textId="77777777" w:rsidR="00935501" w:rsidRPr="00CD3567" w:rsidRDefault="00935501" w:rsidP="00935501">
      <w:pPr>
        <w:widowControl/>
        <w:jc w:val="right"/>
      </w:pPr>
      <w:r w:rsidRPr="00CD3567">
        <w:rPr>
          <w:rFonts w:hint="eastAsia"/>
        </w:rPr>
        <w:t>令和　　年　　月　　日</w:t>
      </w:r>
    </w:p>
    <w:p w14:paraId="3C585BB1" w14:textId="77777777" w:rsidR="00935501" w:rsidRPr="00CD3567" w:rsidRDefault="00935501" w:rsidP="00935501">
      <w:pPr>
        <w:widowControl/>
        <w:jc w:val="left"/>
      </w:pPr>
    </w:p>
    <w:p w14:paraId="24C26447" w14:textId="046E3E28" w:rsidR="00935501" w:rsidRPr="00CD3567" w:rsidRDefault="00890DFC" w:rsidP="00935501">
      <w:pPr>
        <w:widowControl/>
        <w:jc w:val="center"/>
        <w:rPr>
          <w:sz w:val="28"/>
          <w:szCs w:val="28"/>
        </w:rPr>
      </w:pPr>
      <w:r w:rsidRPr="00890DFC">
        <w:rPr>
          <w:rFonts w:hint="eastAsia"/>
          <w:sz w:val="28"/>
          <w:szCs w:val="28"/>
        </w:rPr>
        <w:t>実施方針等に関する説明会参加申込書</w:t>
      </w:r>
    </w:p>
    <w:p w14:paraId="688569FE" w14:textId="77777777" w:rsidR="00935501" w:rsidRPr="00CD3567" w:rsidRDefault="00935501" w:rsidP="00935501">
      <w:pPr>
        <w:widowControl/>
        <w:jc w:val="left"/>
      </w:pPr>
    </w:p>
    <w:p w14:paraId="614019E7" w14:textId="5960F0E0" w:rsidR="00935501" w:rsidRPr="00CD3567" w:rsidRDefault="00935501" w:rsidP="00AD5E3F">
      <w:pPr>
        <w:ind w:firstLineChars="100" w:firstLine="210"/>
      </w:pPr>
      <w:r>
        <w:rPr>
          <w:rFonts w:hint="eastAsia"/>
        </w:rPr>
        <w:t>奈良県営</w:t>
      </w:r>
      <w:r w:rsidRPr="00CD3567">
        <w:rPr>
          <w:rFonts w:hint="eastAsia"/>
        </w:rPr>
        <w:t>競輪場再整備</w:t>
      </w:r>
      <w:r w:rsidR="000817A4">
        <w:rPr>
          <w:rFonts w:hint="eastAsia"/>
        </w:rPr>
        <w:t>・運営</w:t>
      </w:r>
      <w:r w:rsidRPr="00CD3567">
        <w:rPr>
          <w:rFonts w:hint="eastAsia"/>
        </w:rPr>
        <w:t>事業</w:t>
      </w:r>
      <w:r w:rsidR="00AD5E3F">
        <w:rPr>
          <w:rFonts w:hint="eastAsia"/>
        </w:rPr>
        <w:t>の</w:t>
      </w:r>
      <w:r w:rsidR="00BA364A" w:rsidRPr="00BA364A">
        <w:rPr>
          <w:rFonts w:hint="eastAsia"/>
        </w:rPr>
        <w:t>実施方針等に関する</w:t>
      </w:r>
      <w:r w:rsidR="00EB51BF">
        <w:rPr>
          <w:rFonts w:hint="eastAsia"/>
        </w:rPr>
        <w:t>説明会</w:t>
      </w:r>
      <w:r w:rsidRPr="00CD3567">
        <w:rPr>
          <w:rFonts w:hint="eastAsia"/>
        </w:rPr>
        <w:t>への参加を申し込みます。</w:t>
      </w:r>
    </w:p>
    <w:p w14:paraId="732E8A95" w14:textId="77777777" w:rsidR="00935501" w:rsidRPr="00BA364A" w:rsidRDefault="00935501" w:rsidP="00935501">
      <w:pPr>
        <w:widowControl/>
        <w:jc w:val="left"/>
      </w:pPr>
    </w:p>
    <w:tbl>
      <w:tblPr>
        <w:tblStyle w:val="aa"/>
        <w:tblW w:w="8931" w:type="dxa"/>
        <w:tblInd w:w="-5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935501" w:rsidRPr="00CD3567" w14:paraId="30515562" w14:textId="77777777" w:rsidTr="5476F0A6">
        <w:tc>
          <w:tcPr>
            <w:tcW w:w="2835" w:type="dxa"/>
            <w:vAlign w:val="center"/>
          </w:tcPr>
          <w:p w14:paraId="14D91E27" w14:textId="5780312B" w:rsidR="00820C79" w:rsidRDefault="00935501" w:rsidP="00820C79">
            <w:pPr>
              <w:widowControl/>
              <w:jc w:val="center"/>
              <w:rPr>
                <w:rFonts w:ascii="ＭＳ 明朝" w:hAnsi="ＭＳ 明朝"/>
              </w:rPr>
            </w:pPr>
            <w:r w:rsidRPr="00CD3567">
              <w:rPr>
                <w:rFonts w:ascii="ＭＳ 明朝" w:hAnsi="ＭＳ 明朝" w:hint="eastAsia"/>
              </w:rPr>
              <w:t>事業者名</w:t>
            </w:r>
            <w:r w:rsidR="00820C79">
              <w:rPr>
                <w:rFonts w:ascii="ＭＳ 明朝" w:hAnsi="ＭＳ 明朝" w:hint="eastAsia"/>
              </w:rPr>
              <w:t>・</w:t>
            </w:r>
          </w:p>
          <w:p w14:paraId="5B8763E6" w14:textId="688EAD3B" w:rsidR="00820C79" w:rsidRPr="00CD3567" w:rsidRDefault="00820C79" w:rsidP="00820C79">
            <w:pPr>
              <w:widowControl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業者グループ名</w:t>
            </w:r>
          </w:p>
        </w:tc>
        <w:tc>
          <w:tcPr>
            <w:tcW w:w="6096" w:type="dxa"/>
          </w:tcPr>
          <w:p w14:paraId="74104C70" w14:textId="77777777" w:rsidR="00935501" w:rsidRPr="00CD3567" w:rsidRDefault="00935501" w:rsidP="001D406E">
            <w:pPr>
              <w:widowControl/>
              <w:spacing w:line="480" w:lineRule="auto"/>
              <w:jc w:val="left"/>
              <w:rPr>
                <w:rFonts w:ascii="ＭＳ 明朝" w:hAnsi="ＭＳ 明朝"/>
              </w:rPr>
            </w:pPr>
          </w:p>
        </w:tc>
      </w:tr>
      <w:tr w:rsidR="00935501" w:rsidRPr="00CD3567" w14:paraId="0BCD7A16" w14:textId="77777777" w:rsidTr="5476F0A6">
        <w:tc>
          <w:tcPr>
            <w:tcW w:w="2835" w:type="dxa"/>
            <w:vAlign w:val="center"/>
          </w:tcPr>
          <w:p w14:paraId="3B454B45" w14:textId="77777777" w:rsidR="00935501" w:rsidRPr="00CD3567" w:rsidRDefault="00935501" w:rsidP="001D406E">
            <w:pPr>
              <w:widowControl/>
              <w:spacing w:line="480" w:lineRule="auto"/>
              <w:jc w:val="center"/>
              <w:rPr>
                <w:rFonts w:ascii="ＭＳ 明朝" w:hAnsi="ＭＳ 明朝"/>
              </w:rPr>
            </w:pPr>
            <w:r w:rsidRPr="00CD3567"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6096" w:type="dxa"/>
          </w:tcPr>
          <w:p w14:paraId="6C657885" w14:textId="77777777" w:rsidR="00935501" w:rsidRPr="00CD3567" w:rsidRDefault="00935501" w:rsidP="001D406E">
            <w:pPr>
              <w:widowControl/>
              <w:spacing w:line="480" w:lineRule="auto"/>
              <w:jc w:val="left"/>
              <w:rPr>
                <w:rFonts w:ascii="ＭＳ 明朝" w:hAnsi="ＭＳ 明朝"/>
              </w:rPr>
            </w:pPr>
          </w:p>
        </w:tc>
      </w:tr>
      <w:tr w:rsidR="00935501" w:rsidRPr="00CD3567" w14:paraId="08B22C6F" w14:textId="77777777" w:rsidTr="5476F0A6">
        <w:tc>
          <w:tcPr>
            <w:tcW w:w="2835" w:type="dxa"/>
            <w:vAlign w:val="center"/>
          </w:tcPr>
          <w:p w14:paraId="00144DC9" w14:textId="77777777" w:rsidR="000D375B" w:rsidRDefault="00935501" w:rsidP="00B003EC">
            <w:pPr>
              <w:widowControl/>
              <w:jc w:val="center"/>
              <w:rPr>
                <w:rFonts w:ascii="ＭＳ 明朝" w:hAnsi="ＭＳ 明朝"/>
              </w:rPr>
            </w:pPr>
            <w:r w:rsidRPr="00CD3567">
              <w:rPr>
                <w:rFonts w:ascii="ＭＳ 明朝" w:hAnsi="ＭＳ 明朝" w:hint="eastAsia"/>
              </w:rPr>
              <w:t>参加希望人数</w:t>
            </w:r>
          </w:p>
          <w:p w14:paraId="64D14388" w14:textId="7CF7D2F6" w:rsidR="000D375B" w:rsidRPr="00CD3567" w:rsidRDefault="00357BC8" w:rsidP="00B003EC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＜</w:t>
            </w:r>
            <w:r w:rsidR="000D375B" w:rsidRPr="00B003EC">
              <w:rPr>
                <w:rFonts w:ascii="ＭＳ 明朝" w:hAnsi="ＭＳ 明朝" w:hint="eastAsia"/>
                <w:sz w:val="18"/>
                <w:szCs w:val="20"/>
              </w:rPr>
              <w:t>１０名まで</w:t>
            </w:r>
            <w:r>
              <w:rPr>
                <w:rFonts w:ascii="ＭＳ 明朝" w:hAnsi="ＭＳ 明朝" w:hint="eastAsia"/>
                <w:sz w:val="18"/>
                <w:szCs w:val="20"/>
              </w:rPr>
              <w:t>＞</w:t>
            </w:r>
          </w:p>
        </w:tc>
        <w:tc>
          <w:tcPr>
            <w:tcW w:w="6096" w:type="dxa"/>
          </w:tcPr>
          <w:p w14:paraId="4B189252" w14:textId="77777777" w:rsidR="00935501" w:rsidRPr="00CD3567" w:rsidRDefault="00935501" w:rsidP="001D406E">
            <w:pPr>
              <w:widowControl/>
              <w:spacing w:line="480" w:lineRule="auto"/>
              <w:jc w:val="left"/>
              <w:rPr>
                <w:rFonts w:ascii="ＭＳ 明朝" w:hAnsi="ＭＳ 明朝"/>
              </w:rPr>
            </w:pPr>
          </w:p>
        </w:tc>
      </w:tr>
      <w:tr w:rsidR="00935501" w:rsidRPr="00CD3567" w14:paraId="283BE481" w14:textId="77777777" w:rsidTr="5476F0A6">
        <w:tc>
          <w:tcPr>
            <w:tcW w:w="2835" w:type="dxa"/>
            <w:vMerge w:val="restart"/>
            <w:vAlign w:val="center"/>
          </w:tcPr>
          <w:p w14:paraId="701583D0" w14:textId="77777777" w:rsidR="00935501" w:rsidRDefault="00935501" w:rsidP="00503DB2">
            <w:pPr>
              <w:widowControl/>
              <w:jc w:val="center"/>
              <w:rPr>
                <w:rFonts w:ascii="ＭＳ 明朝" w:hAnsi="ＭＳ 明朝"/>
              </w:rPr>
            </w:pPr>
            <w:r w:rsidRPr="00CD3567">
              <w:rPr>
                <w:rFonts w:ascii="ＭＳ 明朝" w:hAnsi="ＭＳ 明朝" w:hint="eastAsia"/>
              </w:rPr>
              <w:t>参加者氏名</w:t>
            </w:r>
          </w:p>
          <w:p w14:paraId="365F4D3B" w14:textId="1CE21FA3" w:rsidR="00503DB2" w:rsidRPr="00CD3567" w:rsidRDefault="5476F0A6" w:rsidP="5476F0A6">
            <w:pPr>
              <w:widowControl/>
              <w:jc w:val="center"/>
              <w:rPr>
                <w:rFonts w:ascii="ＭＳ 明朝" w:hAnsi="ＭＳ 明朝"/>
              </w:rPr>
            </w:pPr>
            <w:r w:rsidRPr="5476F0A6">
              <w:rPr>
                <w:rFonts w:ascii="ＭＳ 明朝" w:hAnsi="ＭＳ 明朝"/>
              </w:rPr>
              <w:t>(所属会社・所属部署)</w:t>
            </w:r>
          </w:p>
        </w:tc>
        <w:tc>
          <w:tcPr>
            <w:tcW w:w="6096" w:type="dxa"/>
          </w:tcPr>
          <w:p w14:paraId="01229F0A" w14:textId="77777777" w:rsidR="00935501" w:rsidRPr="00CD3567" w:rsidRDefault="00935501" w:rsidP="001D406E">
            <w:pPr>
              <w:widowControl/>
              <w:spacing w:line="480" w:lineRule="auto"/>
              <w:jc w:val="left"/>
              <w:rPr>
                <w:rFonts w:ascii="ＭＳ 明朝" w:hAnsi="ＭＳ 明朝"/>
              </w:rPr>
            </w:pPr>
          </w:p>
        </w:tc>
      </w:tr>
      <w:tr w:rsidR="00935501" w:rsidRPr="00CD3567" w14:paraId="1B5E86A6" w14:textId="77777777" w:rsidTr="5476F0A6">
        <w:tc>
          <w:tcPr>
            <w:tcW w:w="2835" w:type="dxa"/>
            <w:vMerge/>
          </w:tcPr>
          <w:p w14:paraId="1CB9E03D" w14:textId="77777777" w:rsidR="00935501" w:rsidRPr="00CD3567" w:rsidRDefault="00935501" w:rsidP="001D406E">
            <w:pPr>
              <w:widowControl/>
              <w:spacing w:line="48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6096" w:type="dxa"/>
          </w:tcPr>
          <w:p w14:paraId="21DC4C0E" w14:textId="77777777" w:rsidR="00935501" w:rsidRPr="00CD3567" w:rsidRDefault="00935501" w:rsidP="001D406E">
            <w:pPr>
              <w:widowControl/>
              <w:spacing w:line="480" w:lineRule="auto"/>
              <w:jc w:val="left"/>
              <w:rPr>
                <w:rFonts w:ascii="ＭＳ 明朝" w:hAnsi="ＭＳ 明朝"/>
              </w:rPr>
            </w:pPr>
          </w:p>
        </w:tc>
      </w:tr>
      <w:tr w:rsidR="00BA364A" w:rsidRPr="00CD3567" w14:paraId="745D727D" w14:textId="77777777" w:rsidTr="5476F0A6">
        <w:tc>
          <w:tcPr>
            <w:tcW w:w="2835" w:type="dxa"/>
            <w:vMerge/>
          </w:tcPr>
          <w:p w14:paraId="56EEDAC2" w14:textId="77777777" w:rsidR="00BA364A" w:rsidRPr="00CD3567" w:rsidRDefault="00BA364A" w:rsidP="001D406E">
            <w:pPr>
              <w:widowControl/>
              <w:spacing w:line="48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6096" w:type="dxa"/>
          </w:tcPr>
          <w:p w14:paraId="244B35D8" w14:textId="77777777" w:rsidR="00BA364A" w:rsidRPr="00CD3567" w:rsidRDefault="00BA364A" w:rsidP="001D406E">
            <w:pPr>
              <w:widowControl/>
              <w:spacing w:line="480" w:lineRule="auto"/>
              <w:jc w:val="left"/>
              <w:rPr>
                <w:rFonts w:ascii="ＭＳ 明朝" w:hAnsi="ＭＳ 明朝"/>
              </w:rPr>
            </w:pPr>
          </w:p>
        </w:tc>
      </w:tr>
      <w:tr w:rsidR="00935501" w:rsidRPr="00CD3567" w14:paraId="7B958FD2" w14:textId="77777777" w:rsidTr="5476F0A6">
        <w:tc>
          <w:tcPr>
            <w:tcW w:w="2835" w:type="dxa"/>
            <w:vMerge/>
          </w:tcPr>
          <w:p w14:paraId="14604A10" w14:textId="77777777" w:rsidR="00935501" w:rsidRPr="00CD3567" w:rsidRDefault="00935501" w:rsidP="001D406E">
            <w:pPr>
              <w:widowControl/>
              <w:spacing w:line="480" w:lineRule="auto"/>
              <w:jc w:val="left"/>
              <w:rPr>
                <w:rFonts w:ascii="ＭＳ 明朝" w:hAnsi="ＭＳ 明朝"/>
              </w:rPr>
            </w:pPr>
          </w:p>
        </w:tc>
        <w:tc>
          <w:tcPr>
            <w:tcW w:w="6096" w:type="dxa"/>
          </w:tcPr>
          <w:p w14:paraId="4D06090A" w14:textId="77777777" w:rsidR="00935501" w:rsidRPr="00CD3567" w:rsidRDefault="00935501" w:rsidP="001D406E">
            <w:pPr>
              <w:widowControl/>
              <w:spacing w:line="480" w:lineRule="auto"/>
              <w:jc w:val="left"/>
              <w:rPr>
                <w:rFonts w:ascii="ＭＳ 明朝" w:hAnsi="ＭＳ 明朝"/>
              </w:rPr>
            </w:pPr>
          </w:p>
        </w:tc>
      </w:tr>
    </w:tbl>
    <w:p w14:paraId="33BB62E0" w14:textId="77777777" w:rsidR="00935501" w:rsidRPr="00CD3567" w:rsidRDefault="00935501" w:rsidP="00935501">
      <w:pPr>
        <w:widowControl/>
        <w:jc w:val="left"/>
      </w:pPr>
    </w:p>
    <w:p w14:paraId="71B86760" w14:textId="62E6BC14" w:rsidR="00935501" w:rsidRPr="00CD3567" w:rsidRDefault="00935501" w:rsidP="00935501">
      <w:pPr>
        <w:widowControl/>
        <w:ind w:leftChars="100" w:left="210"/>
        <w:jc w:val="left"/>
      </w:pPr>
      <w:r w:rsidRPr="00CD3567">
        <w:rPr>
          <w:rFonts w:hint="eastAsia"/>
        </w:rPr>
        <w:t>注：電子メールでの提出とすること。（電話にて着信の確認を行うこと）</w:t>
      </w:r>
    </w:p>
    <w:p w14:paraId="300DB451" w14:textId="77777777" w:rsidR="00BA364A" w:rsidRDefault="00BA364A" w:rsidP="00935501">
      <w:pPr>
        <w:widowControl/>
        <w:jc w:val="left"/>
      </w:pPr>
    </w:p>
    <w:p w14:paraId="49826BDD" w14:textId="77777777" w:rsidR="00BA364A" w:rsidRPr="00CD3567" w:rsidRDefault="00BA364A" w:rsidP="00935501">
      <w:pPr>
        <w:widowControl/>
        <w:jc w:val="left"/>
      </w:pPr>
    </w:p>
    <w:p w14:paraId="18685418" w14:textId="6FDC0D04" w:rsidR="0009693F" w:rsidRPr="00CD3567" w:rsidRDefault="00935501" w:rsidP="0009693F">
      <w:pPr>
        <w:widowControl/>
        <w:ind w:leftChars="100" w:left="210"/>
        <w:jc w:val="left"/>
        <w:rPr>
          <w:rFonts w:ascii="ＭＳ 明朝" w:hAnsi="ＭＳ 明朝"/>
        </w:rPr>
      </w:pPr>
      <w:r w:rsidRPr="00CD3567">
        <w:rPr>
          <w:rFonts w:ascii="ＭＳ 明朝" w:hAnsi="ＭＳ 明朝" w:hint="eastAsia"/>
          <w:lang w:eastAsia="zh-CN"/>
        </w:rPr>
        <w:t>（</w:t>
      </w:r>
      <w:r w:rsidR="0009693F">
        <w:rPr>
          <w:rFonts w:ascii="ＭＳ 明朝" w:hAnsi="ＭＳ 明朝" w:hint="eastAsia"/>
        </w:rPr>
        <w:t>提出者</w:t>
      </w:r>
      <w:r w:rsidR="0009693F">
        <w:rPr>
          <w:rFonts w:ascii="ＭＳ 明朝" w:hAnsi="ＭＳ 明朝"/>
        </w:rPr>
        <w:t>）</w:t>
      </w:r>
      <w:r w:rsidR="00820C79">
        <w:rPr>
          <w:rFonts w:ascii="ＭＳ 明朝" w:hAnsi="ＭＳ 明朝" w:hint="eastAsia"/>
        </w:rPr>
        <w:t xml:space="preserve">　※事業者グループの場合は、県から連絡を受ける１者を記載ください。</w:t>
      </w:r>
    </w:p>
    <w:tbl>
      <w:tblPr>
        <w:tblW w:w="8977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6142"/>
      </w:tblGrid>
      <w:tr w:rsidR="0009693F" w:rsidRPr="0009693F" w14:paraId="43DCE7F6" w14:textId="77777777" w:rsidTr="00AD763A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1EE" w14:textId="77777777" w:rsidR="0009693F" w:rsidRPr="0009693F" w:rsidRDefault="0009693F" w:rsidP="0009693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9693F">
              <w:rPr>
                <w:rFonts w:ascii="ＭＳ 明朝" w:hAnsi="ＭＳ 明朝" w:cs="ＭＳ Ｐゴシック" w:hint="eastAsia"/>
                <w:kern w:val="0"/>
                <w:szCs w:val="21"/>
              </w:rPr>
              <w:t>会社名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EAF7" w14:textId="107D01A2" w:rsidR="0009693F" w:rsidRPr="0009693F" w:rsidRDefault="0009693F" w:rsidP="0009693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9693F" w:rsidRPr="0009693F" w14:paraId="46E0C029" w14:textId="77777777" w:rsidTr="00AD763A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A73B" w14:textId="77777777" w:rsidR="0009693F" w:rsidRPr="0009693F" w:rsidRDefault="0009693F" w:rsidP="0009693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9693F"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3444" w14:textId="26B454EE" w:rsidR="0009693F" w:rsidRPr="0009693F" w:rsidRDefault="0009693F" w:rsidP="0009693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9693F" w:rsidRPr="0009693F" w14:paraId="19F98ECE" w14:textId="77777777" w:rsidTr="00AD763A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CC39" w14:textId="77777777" w:rsidR="0009693F" w:rsidRPr="0009693F" w:rsidRDefault="0009693F" w:rsidP="0009693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9693F">
              <w:rPr>
                <w:rFonts w:ascii="ＭＳ 明朝" w:hAnsi="ＭＳ 明朝" w:cs="ＭＳ Ｐゴシック" w:hint="eastAsia"/>
                <w:kern w:val="0"/>
                <w:szCs w:val="21"/>
              </w:rPr>
              <w:t>担当者名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6CB1" w14:textId="6F2B0753" w:rsidR="0009693F" w:rsidRPr="0009693F" w:rsidRDefault="0009693F" w:rsidP="0009693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9693F" w:rsidRPr="0009693F" w14:paraId="70A5A435" w14:textId="77777777" w:rsidTr="00AD763A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39C6" w14:textId="77777777" w:rsidR="0009693F" w:rsidRPr="0009693F" w:rsidRDefault="0009693F" w:rsidP="0009693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9693F">
              <w:rPr>
                <w:rFonts w:ascii="ＭＳ 明朝" w:hAnsi="ＭＳ 明朝" w:cs="ＭＳ Ｐゴシック" w:hint="eastAsia"/>
                <w:kern w:val="0"/>
                <w:szCs w:val="21"/>
              </w:rPr>
              <w:t>部署名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189B" w14:textId="60C4E553" w:rsidR="0009693F" w:rsidRPr="0009693F" w:rsidRDefault="0009693F" w:rsidP="0009693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9693F" w:rsidRPr="0009693F" w14:paraId="3E59CC24" w14:textId="77777777" w:rsidTr="00AD763A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8469" w14:textId="7CE8F2DD" w:rsidR="0009693F" w:rsidRPr="0009693F" w:rsidRDefault="000D375B" w:rsidP="0009693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担当者</w:t>
            </w:r>
            <w:r w:rsidR="0009693F" w:rsidRPr="0009693F"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6D10" w14:textId="7C9E89D3" w:rsidR="0009693F" w:rsidRPr="0009693F" w:rsidRDefault="0009693F" w:rsidP="0009693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9693F" w:rsidRPr="0009693F" w14:paraId="7E0D9CFF" w14:textId="77777777" w:rsidTr="00AD763A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45F1" w14:textId="72F8EF22" w:rsidR="0009693F" w:rsidRPr="0009693F" w:rsidRDefault="000D375B" w:rsidP="0009693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B797F">
              <w:rPr>
                <w:rFonts w:ascii="ＭＳ 明朝" w:hAnsi="ＭＳ 明朝" w:cs="ＭＳ Ｐゴシック" w:hint="eastAsia"/>
                <w:kern w:val="0"/>
                <w:szCs w:val="21"/>
              </w:rPr>
              <w:t>担当者</w:t>
            </w:r>
            <w:r w:rsidR="0009693F" w:rsidRPr="009B797F">
              <w:rPr>
                <w:rFonts w:ascii="ＭＳ 明朝" w:hAnsi="ＭＳ 明朝" w:cs="ＭＳ Ｐゴシック" w:hint="eastAsia"/>
                <w:kern w:val="0"/>
                <w:szCs w:val="21"/>
              </w:rPr>
              <w:t>Ｅメールアドレス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DF42" w14:textId="30496C7E" w:rsidR="0009693F" w:rsidRPr="0009693F" w:rsidRDefault="0009693F" w:rsidP="0009693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559351D0" w14:textId="08481E98" w:rsidR="00935501" w:rsidRPr="00BA364A" w:rsidRDefault="00935501" w:rsidP="00BA364A">
      <w:pPr>
        <w:widowControl/>
        <w:ind w:leftChars="200" w:left="420"/>
        <w:jc w:val="left"/>
        <w:rPr>
          <w:rFonts w:ascii="ＭＳ 明朝" w:hAnsi="ＭＳ 明朝"/>
        </w:rPr>
      </w:pPr>
    </w:p>
    <w:sectPr w:rsidR="00935501" w:rsidRPr="00BA36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4CA5" w14:textId="77777777" w:rsidR="00F75435" w:rsidRDefault="00F75435" w:rsidP="00503DB2">
      <w:r>
        <w:separator/>
      </w:r>
    </w:p>
  </w:endnote>
  <w:endnote w:type="continuationSeparator" w:id="0">
    <w:p w14:paraId="02F2EFF4" w14:textId="77777777" w:rsidR="00F75435" w:rsidRDefault="00F75435" w:rsidP="0050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2DE5" w14:textId="77777777" w:rsidR="00F75435" w:rsidRDefault="00F75435" w:rsidP="00503DB2">
      <w:r>
        <w:separator/>
      </w:r>
    </w:p>
  </w:footnote>
  <w:footnote w:type="continuationSeparator" w:id="0">
    <w:p w14:paraId="6CBEE4DD" w14:textId="77777777" w:rsidR="00F75435" w:rsidRDefault="00F75435" w:rsidP="00503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01"/>
    <w:rsid w:val="0003543B"/>
    <w:rsid w:val="000817A4"/>
    <w:rsid w:val="0009693F"/>
    <w:rsid w:val="000D375B"/>
    <w:rsid w:val="001E050F"/>
    <w:rsid w:val="00357BC8"/>
    <w:rsid w:val="003E7795"/>
    <w:rsid w:val="00487C53"/>
    <w:rsid w:val="004E3AD1"/>
    <w:rsid w:val="00503DB2"/>
    <w:rsid w:val="005B3D8F"/>
    <w:rsid w:val="006A1B6E"/>
    <w:rsid w:val="007122DB"/>
    <w:rsid w:val="00820C79"/>
    <w:rsid w:val="008620EE"/>
    <w:rsid w:val="00890DFC"/>
    <w:rsid w:val="00935501"/>
    <w:rsid w:val="009B797F"/>
    <w:rsid w:val="00AD5E3F"/>
    <w:rsid w:val="00AD763A"/>
    <w:rsid w:val="00B003EC"/>
    <w:rsid w:val="00B25C01"/>
    <w:rsid w:val="00B742FE"/>
    <w:rsid w:val="00BA364A"/>
    <w:rsid w:val="00BD0A27"/>
    <w:rsid w:val="00BF0019"/>
    <w:rsid w:val="00C04705"/>
    <w:rsid w:val="00C700D4"/>
    <w:rsid w:val="00D743A4"/>
    <w:rsid w:val="00DD2365"/>
    <w:rsid w:val="00DE168B"/>
    <w:rsid w:val="00EB51BF"/>
    <w:rsid w:val="00EC3149"/>
    <w:rsid w:val="00ED4C66"/>
    <w:rsid w:val="00F75435"/>
    <w:rsid w:val="00FB060D"/>
    <w:rsid w:val="00FF6158"/>
    <w:rsid w:val="5476F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BA3CA"/>
  <w15:chartTrackingRefBased/>
  <w15:docId w15:val="{ED948FEF-6558-4B85-88D6-974C8A72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501"/>
    <w:pPr>
      <w:widowControl w:val="0"/>
      <w:jc w:val="both"/>
    </w:pPr>
    <w:rPr>
      <w:rFonts w:eastAsia="ＭＳ 明朝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35501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501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501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501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501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501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501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501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501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55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3550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3550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355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355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355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355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355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3550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3550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935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550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9355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35501"/>
    <w:pPr>
      <w:spacing w:before="160" w:after="160"/>
      <w:jc w:val="center"/>
    </w:pPr>
    <w:rPr>
      <w:rFonts w:eastAsiaTheme="minorEastAsia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9355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35501"/>
    <w:pPr>
      <w:ind w:left="720"/>
      <w:contextualSpacing/>
      <w:jc w:val="left"/>
    </w:pPr>
    <w:rPr>
      <w:rFonts w:eastAsiaTheme="minorEastAsia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93550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355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EastAsia"/>
      <w:i/>
      <w:iCs/>
      <w:color w:val="0F4761" w:themeColor="accent1" w:themeShade="BF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93550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3550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935501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目次用（レベル2）"/>
    <w:basedOn w:val="a"/>
    <w:link w:val="26"/>
    <w:qFormat/>
    <w:rsid w:val="00935501"/>
    <w:pPr>
      <w:outlineLvl w:val="1"/>
    </w:pPr>
    <w:rPr>
      <w:rFonts w:ascii="ＭＳ ゴシック" w:eastAsia="ＭＳ ゴシック" w:hAnsi="ＭＳ ゴシック"/>
    </w:rPr>
  </w:style>
  <w:style w:type="character" w:customStyle="1" w:styleId="26">
    <w:name w:val="目次用（レベル2） (文字)"/>
    <w:basedOn w:val="a0"/>
    <w:link w:val="25"/>
    <w:rsid w:val="00935501"/>
    <w:rPr>
      <w:rFonts w:ascii="ＭＳ ゴシック" w:eastAsia="ＭＳ ゴシック" w:hAnsi="ＭＳ ゴシック"/>
      <w:szCs w:val="22"/>
      <w14:ligatures w14:val="none"/>
    </w:rPr>
  </w:style>
  <w:style w:type="paragraph" w:styleId="ab">
    <w:name w:val="header"/>
    <w:basedOn w:val="a"/>
    <w:link w:val="ac"/>
    <w:uiPriority w:val="99"/>
    <w:unhideWhenUsed/>
    <w:rsid w:val="00503D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3DB2"/>
    <w:rPr>
      <w:rFonts w:eastAsia="ＭＳ 明朝"/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503D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3DB2"/>
    <w:rPr>
      <w:rFonts w:eastAsia="ＭＳ 明朝"/>
      <w:szCs w:val="22"/>
      <w14:ligatures w14:val="none"/>
    </w:rPr>
  </w:style>
  <w:style w:type="paragraph" w:styleId="af">
    <w:name w:val="Revision"/>
    <w:hidden/>
    <w:uiPriority w:val="99"/>
    <w:semiHidden/>
    <w:rsid w:val="00B003EC"/>
    <w:rPr>
      <w:rFonts w:eastAsia="ＭＳ 明朝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21A6-1C16-4C9F-B856-9BC71757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本　真子</dc:creator>
  <cp:keywords/>
  <dc:description/>
  <cp:lastModifiedBy>奈良県2</cp:lastModifiedBy>
  <cp:revision>6</cp:revision>
  <cp:lastPrinted>2025-12-03T06:01:00Z</cp:lastPrinted>
  <dcterms:created xsi:type="dcterms:W3CDTF">2025-12-09T09:11:00Z</dcterms:created>
  <dcterms:modified xsi:type="dcterms:W3CDTF">2025-12-17T01:48:00Z</dcterms:modified>
</cp:coreProperties>
</file>